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6A" w:rsidRPr="0098078F" w:rsidRDefault="00BA502B" w:rsidP="0098078F">
      <w:pPr>
        <w:overflowPunct w:val="0"/>
        <w:autoSpaceDE w:val="0"/>
        <w:autoSpaceDN w:val="0"/>
      </w:pPr>
      <w:bookmarkStart w:id="0" w:name="_GoBack"/>
      <w:bookmarkEnd w:id="0"/>
      <w:r w:rsidRPr="0098078F">
        <w:rPr>
          <w:rFonts w:hint="eastAsia"/>
        </w:rPr>
        <w:t xml:space="preserve">様式第３号（第９条関係）　　</w:t>
      </w:r>
    </w:p>
    <w:p w:rsidR="00BA502B" w:rsidRPr="0098078F" w:rsidRDefault="00BA502B" w:rsidP="00E6286A">
      <w:pPr>
        <w:autoSpaceDE w:val="0"/>
        <w:autoSpaceDN w:val="0"/>
        <w:adjustRightInd w:val="0"/>
        <w:ind w:left="200" w:hanging="200"/>
        <w:jc w:val="right"/>
      </w:pPr>
      <w:r w:rsidRPr="0098078F">
        <w:rPr>
          <w:rFonts w:hint="eastAsia"/>
        </w:rPr>
        <w:t xml:space="preserve">　　　　　　　　　　　　　　　　　　山東理大　　　　　　　号</w:t>
      </w:r>
    </w:p>
    <w:p w:rsidR="00BA502B" w:rsidRPr="0098078F" w:rsidRDefault="00BA502B" w:rsidP="00BA502B">
      <w:pPr>
        <w:autoSpaceDE w:val="0"/>
        <w:autoSpaceDN w:val="0"/>
        <w:adjustRightInd w:val="0"/>
        <w:jc w:val="right"/>
      </w:pPr>
      <w:r w:rsidRPr="0098078F">
        <w:rPr>
          <w:rFonts w:hint="eastAsia"/>
        </w:rPr>
        <w:t xml:space="preserve">　　年　　月　　日　　</w:t>
      </w:r>
    </w:p>
    <w:p w:rsidR="00BA502B" w:rsidRPr="0098078F" w:rsidRDefault="00BA502B" w:rsidP="00BA502B">
      <w:pPr>
        <w:autoSpaceDE w:val="0"/>
        <w:autoSpaceDN w:val="0"/>
        <w:adjustRightInd w:val="0"/>
        <w:jc w:val="center"/>
        <w:rPr>
          <w:sz w:val="24"/>
          <w:szCs w:val="24"/>
        </w:rPr>
      </w:pPr>
      <w:r w:rsidRPr="0098078F">
        <w:rPr>
          <w:rFonts w:hint="eastAsia"/>
          <w:sz w:val="24"/>
          <w:szCs w:val="24"/>
        </w:rPr>
        <w:t>共同研究受入決定通知書</w:t>
      </w:r>
    </w:p>
    <w:p w:rsidR="00BA502B" w:rsidRPr="0098078F" w:rsidRDefault="00BA502B" w:rsidP="00BA502B">
      <w:pPr>
        <w:autoSpaceDE w:val="0"/>
        <w:autoSpaceDN w:val="0"/>
        <w:adjustRightInd w:val="0"/>
        <w:ind w:firstLineChars="100" w:firstLine="200"/>
        <w:jc w:val="left"/>
      </w:pPr>
    </w:p>
    <w:p w:rsidR="00BA502B" w:rsidRPr="0098078F" w:rsidRDefault="00BA502B" w:rsidP="00BA502B">
      <w:pPr>
        <w:autoSpaceDE w:val="0"/>
        <w:autoSpaceDN w:val="0"/>
        <w:adjustRightInd w:val="0"/>
        <w:ind w:firstLineChars="100" w:firstLine="200"/>
        <w:jc w:val="left"/>
      </w:pPr>
      <w:r w:rsidRPr="0098078F">
        <w:rPr>
          <w:rFonts w:hint="eastAsia"/>
        </w:rPr>
        <w:t>（申込者）　　　　様</w:t>
      </w:r>
    </w:p>
    <w:p w:rsidR="00BA502B" w:rsidRPr="0098078F" w:rsidRDefault="00BA502B" w:rsidP="00BA502B">
      <w:pPr>
        <w:autoSpaceDE w:val="0"/>
        <w:autoSpaceDN w:val="0"/>
        <w:adjustRightInd w:val="0"/>
        <w:jc w:val="left"/>
      </w:pPr>
      <w:r w:rsidRPr="0098078F">
        <w:rPr>
          <w:rFonts w:hint="eastAsia"/>
        </w:rPr>
        <w:t xml:space="preserve">　</w:t>
      </w:r>
      <w:r w:rsidRPr="0098078F">
        <w:t xml:space="preserve">             </w:t>
      </w:r>
    </w:p>
    <w:p w:rsidR="00BA502B" w:rsidRPr="0098078F" w:rsidRDefault="00BA502B" w:rsidP="00BA502B">
      <w:pPr>
        <w:autoSpaceDE w:val="0"/>
        <w:autoSpaceDN w:val="0"/>
        <w:adjustRightInd w:val="0"/>
        <w:jc w:val="left"/>
      </w:pPr>
      <w:r w:rsidRPr="0098078F">
        <w:t xml:space="preserve">                                     </w:t>
      </w:r>
      <w:r w:rsidRPr="0098078F">
        <w:rPr>
          <w:rFonts w:hint="eastAsia"/>
        </w:rPr>
        <w:t>公立大学法人山陽小野田市立山口東京理科大学</w:t>
      </w:r>
    </w:p>
    <w:p w:rsidR="00BA502B" w:rsidRPr="0098078F" w:rsidRDefault="00BA502B" w:rsidP="00BA502B">
      <w:pPr>
        <w:autoSpaceDE w:val="0"/>
        <w:autoSpaceDN w:val="0"/>
        <w:adjustRightInd w:val="0"/>
        <w:jc w:val="left"/>
      </w:pPr>
      <w:r w:rsidRPr="0098078F">
        <w:rPr>
          <w:rFonts w:hint="eastAsia"/>
        </w:rPr>
        <w:t xml:space="preserve">　　　　　　　　　　　　　　　　　　　　　　理事長　　　（氏名）　　　　　　印</w:t>
      </w:r>
    </w:p>
    <w:p w:rsidR="00BA502B" w:rsidRPr="0098078F" w:rsidRDefault="00BA502B" w:rsidP="00BA502B">
      <w:pPr>
        <w:autoSpaceDE w:val="0"/>
        <w:autoSpaceDN w:val="0"/>
        <w:adjustRightInd w:val="0"/>
        <w:jc w:val="left"/>
      </w:pPr>
      <w:r w:rsidRPr="0098078F">
        <w:rPr>
          <w:rFonts w:hint="eastAsia"/>
        </w:rPr>
        <w:t xml:space="preserve">　　　　　　　　　　　　　　　　　　　　</w:t>
      </w:r>
    </w:p>
    <w:p w:rsidR="00BA502B" w:rsidRPr="0098078F" w:rsidRDefault="00BA502B" w:rsidP="00BA502B">
      <w:pPr>
        <w:autoSpaceDE w:val="0"/>
        <w:autoSpaceDN w:val="0"/>
        <w:adjustRightInd w:val="0"/>
        <w:jc w:val="left"/>
      </w:pPr>
      <w:r w:rsidRPr="0098078F">
        <w:rPr>
          <w:rFonts w:hint="eastAsia"/>
        </w:rPr>
        <w:t xml:space="preserve">　　　　　年　　月　　日付けで申込みのあった共同研究について、下記のとおり受入れを決定したので通知します。</w:t>
      </w:r>
    </w:p>
    <w:p w:rsidR="00BA502B" w:rsidRPr="0098078F" w:rsidRDefault="00BA502B" w:rsidP="00BA502B">
      <w:pPr>
        <w:autoSpaceDE w:val="0"/>
        <w:autoSpaceDN w:val="0"/>
        <w:adjustRightInd w:val="0"/>
        <w:jc w:val="left"/>
      </w:pPr>
      <w:r w:rsidRPr="0098078F">
        <w:rPr>
          <w:rFonts w:hint="eastAsia"/>
        </w:rPr>
        <w:t xml:space="preserve">　</w:t>
      </w:r>
    </w:p>
    <w:p w:rsidR="00BA502B" w:rsidRPr="0098078F" w:rsidRDefault="00BA502B" w:rsidP="00BA502B">
      <w:pPr>
        <w:autoSpaceDE w:val="0"/>
        <w:autoSpaceDN w:val="0"/>
        <w:adjustRightInd w:val="0"/>
        <w:jc w:val="left"/>
      </w:pPr>
      <w:r w:rsidRPr="0098078F">
        <w:rPr>
          <w:rFonts w:hint="eastAsia"/>
        </w:rPr>
        <w:t xml:space="preserve">　</w:t>
      </w:r>
    </w:p>
    <w:p w:rsidR="00BA502B" w:rsidRPr="0098078F" w:rsidRDefault="00BA502B" w:rsidP="00BA502B">
      <w:pPr>
        <w:pStyle w:val="a9"/>
      </w:pPr>
      <w:r w:rsidRPr="0098078F">
        <w:rPr>
          <w:rFonts w:hint="eastAsia"/>
        </w:rPr>
        <w:t>記</w:t>
      </w:r>
    </w:p>
    <w:p w:rsidR="00BA502B" w:rsidRPr="0098078F" w:rsidRDefault="00BA502B" w:rsidP="00BA502B"/>
    <w:p w:rsidR="00BA502B" w:rsidRPr="0098078F" w:rsidRDefault="00BA502B" w:rsidP="00BA502B">
      <w:r w:rsidRPr="0098078F">
        <w:rPr>
          <w:rFonts w:hint="eastAsia"/>
        </w:rPr>
        <w:t>１　研究題目</w:t>
      </w:r>
    </w:p>
    <w:p w:rsidR="00BA502B" w:rsidRPr="0098078F" w:rsidRDefault="00BA502B" w:rsidP="00BA502B"/>
    <w:p w:rsidR="00BA502B" w:rsidRPr="0098078F" w:rsidRDefault="00BA502B" w:rsidP="00BA502B">
      <w:r w:rsidRPr="0098078F">
        <w:rPr>
          <w:rFonts w:hint="eastAsia"/>
        </w:rPr>
        <w:t>２　研究期間　　　　　　　　　　年　　月　　日から　　　　年　　月　　日まで</w:t>
      </w:r>
    </w:p>
    <w:p w:rsidR="00BA502B" w:rsidRPr="0098078F" w:rsidRDefault="00BA502B" w:rsidP="00BA502B"/>
    <w:p w:rsidR="00BA502B" w:rsidRPr="0098078F" w:rsidRDefault="00BA502B" w:rsidP="00BA502B">
      <w:r w:rsidRPr="0098078F">
        <w:rPr>
          <w:rFonts w:hint="eastAsia"/>
        </w:rPr>
        <w:t xml:space="preserve">３　研究代表者（所属・職名・氏名）　　　　　　　　　　　　　</w:t>
      </w:r>
    </w:p>
    <w:p w:rsidR="00BA502B" w:rsidRPr="0098078F" w:rsidRDefault="00BA502B" w:rsidP="00BA502B"/>
    <w:p w:rsidR="00BA502B" w:rsidRPr="0098078F" w:rsidRDefault="00BA502B" w:rsidP="00BA502B">
      <w:r w:rsidRPr="0098078F">
        <w:rPr>
          <w:rFonts w:hint="eastAsia"/>
        </w:rPr>
        <w:t>４　共同研究費　　金　　　　　　　　　　円</w:t>
      </w:r>
    </w:p>
    <w:p w:rsidR="00BA502B" w:rsidRPr="0098078F" w:rsidRDefault="00BA502B" w:rsidP="00BA502B"/>
    <w:p w:rsidR="00BA502B" w:rsidRPr="0098078F" w:rsidRDefault="00BA502B" w:rsidP="00BA502B">
      <w:r w:rsidRPr="0098078F">
        <w:rPr>
          <w:rFonts w:hint="eastAsia"/>
        </w:rPr>
        <w:t>５　受入条件</w:t>
      </w:r>
    </w:p>
    <w:p w:rsidR="00BA502B" w:rsidRPr="0098078F" w:rsidRDefault="00BA502B" w:rsidP="00BA502B">
      <w:pPr>
        <w:numPr>
          <w:ilvl w:val="0"/>
          <w:numId w:val="2"/>
        </w:numPr>
      </w:pPr>
      <w:r w:rsidRPr="0098078F">
        <w:rPr>
          <w:rFonts w:hint="eastAsia"/>
        </w:rPr>
        <w:t>共同研究は、共同研究の申込みをした外部機関等が一方的に中止することはできないこと。</w:t>
      </w:r>
    </w:p>
    <w:p w:rsidR="00BA502B" w:rsidRPr="0098078F" w:rsidRDefault="00BA502B" w:rsidP="00BA502B">
      <w:pPr>
        <w:numPr>
          <w:ilvl w:val="0"/>
          <w:numId w:val="2"/>
        </w:numPr>
      </w:pPr>
      <w:r w:rsidRPr="0098078F">
        <w:rPr>
          <w:rFonts w:hint="eastAsia"/>
        </w:rPr>
        <w:t>共同研究の結果生じ、かつ、法人に単独で帰属した知的財産権（特許権、著作権、商標権、実用新案権、意匠権その他これらに準ずる権利及びこれらの権利を受ける権利をいう。）は、当該外部機関等に無償で使用させ、又は譲渡することはできないこと。</w:t>
      </w:r>
    </w:p>
    <w:p w:rsidR="00BA502B" w:rsidRPr="0098078F" w:rsidRDefault="00BA502B" w:rsidP="00BA502B">
      <w:pPr>
        <w:numPr>
          <w:ilvl w:val="0"/>
          <w:numId w:val="2"/>
        </w:numPr>
      </w:pPr>
      <w:r w:rsidRPr="0098078F">
        <w:rPr>
          <w:rFonts w:hint="eastAsia"/>
        </w:rPr>
        <w:t>共同研究費により取得した設備備品等は、法人に帰属すること。</w:t>
      </w:r>
    </w:p>
    <w:p w:rsidR="00BA502B" w:rsidRPr="0098078F" w:rsidRDefault="00BA502B" w:rsidP="00BA502B">
      <w:pPr>
        <w:numPr>
          <w:ilvl w:val="0"/>
          <w:numId w:val="2"/>
        </w:numPr>
      </w:pPr>
      <w:r w:rsidRPr="0098078F">
        <w:rPr>
          <w:rFonts w:hint="eastAsia"/>
        </w:rPr>
        <w:t>外部機関等は、共同研究費を原則として法人からの請求書受領後３０日以内に納付すること。</w:t>
      </w:r>
    </w:p>
    <w:p w:rsidR="00BA502B" w:rsidRPr="0098078F" w:rsidRDefault="00BA502B" w:rsidP="00BA502B">
      <w:pPr>
        <w:numPr>
          <w:ilvl w:val="0"/>
          <w:numId w:val="2"/>
        </w:numPr>
      </w:pPr>
      <w:r w:rsidRPr="0098078F">
        <w:rPr>
          <w:rFonts w:hint="eastAsia"/>
        </w:rPr>
        <w:t>納付された共同研究費は、返還しないものとすること。ただし、やむを得ない事由により当該共同研究を中止したときは、共同研究費のうち不要となった額の範囲内において、その全部又は一部を返還することができること。</w:t>
      </w:r>
    </w:p>
    <w:p w:rsidR="00BA502B" w:rsidRPr="0098078F" w:rsidRDefault="00BA502B" w:rsidP="00BA502B">
      <w:pPr>
        <w:numPr>
          <w:ilvl w:val="0"/>
          <w:numId w:val="2"/>
        </w:numPr>
      </w:pPr>
      <w:r w:rsidRPr="0098078F">
        <w:rPr>
          <w:rFonts w:hint="eastAsia"/>
        </w:rPr>
        <w:t>やむを得ない事由により、共同研究を中止し、又はその期間を延長する場合においても、法人はその責を負わないこと。</w:t>
      </w:r>
    </w:p>
    <w:p w:rsidR="00030405" w:rsidRPr="0098078F" w:rsidRDefault="00BA502B" w:rsidP="00732BE5">
      <w:pPr>
        <w:spacing w:line="320" w:lineRule="exact"/>
        <w:rPr>
          <w:rFonts w:asciiTheme="minorEastAsia" w:eastAsiaTheme="minorEastAsia" w:hAnsiTheme="minorEastAsia"/>
          <w:sz w:val="21"/>
          <w:szCs w:val="21"/>
        </w:rPr>
      </w:pPr>
      <w:r w:rsidRPr="0098078F">
        <w:rPr>
          <w:rFonts w:hint="eastAsia"/>
          <w:sz w:val="18"/>
          <w:szCs w:val="18"/>
        </w:rPr>
        <w:t>（注）受入条件は、当該共同研究に応じて適宜付すこと。</w:t>
      </w:r>
    </w:p>
    <w:sectPr w:rsidR="00030405" w:rsidRPr="0098078F" w:rsidSect="00725472">
      <w:pgSz w:w="11906" w:h="16838"/>
      <w:pgMar w:top="1134"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5B" w:rsidRDefault="009E335B" w:rsidP="00B42F2C">
      <w:r>
        <w:separator/>
      </w:r>
    </w:p>
  </w:endnote>
  <w:endnote w:type="continuationSeparator" w:id="0">
    <w:p w:rsidR="009E335B" w:rsidRDefault="009E335B" w:rsidP="00B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5B" w:rsidRDefault="009E335B" w:rsidP="00B42F2C">
      <w:r>
        <w:separator/>
      </w:r>
    </w:p>
  </w:footnote>
  <w:footnote w:type="continuationSeparator" w:id="0">
    <w:p w:rsidR="009E335B" w:rsidRDefault="009E335B" w:rsidP="00B4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9F1"/>
    <w:multiLevelType w:val="hybridMultilevel"/>
    <w:tmpl w:val="E7264D48"/>
    <w:lvl w:ilvl="0" w:tplc="5198A4A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04476C3"/>
    <w:multiLevelType w:val="hybridMultilevel"/>
    <w:tmpl w:val="E99C94E0"/>
    <w:lvl w:ilvl="0" w:tplc="70CE0A06">
      <w:start w:val="1"/>
      <w:numFmt w:val="decimalFullWidth"/>
      <w:lvlText w:val="（%1）"/>
      <w:lvlJc w:val="left"/>
      <w:pPr>
        <w:ind w:left="1145" w:hanging="72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3"/>
    <w:rsid w:val="00030405"/>
    <w:rsid w:val="00050942"/>
    <w:rsid w:val="0007283F"/>
    <w:rsid w:val="000B4211"/>
    <w:rsid w:val="000F5A48"/>
    <w:rsid w:val="00133B68"/>
    <w:rsid w:val="001B0125"/>
    <w:rsid w:val="001B3475"/>
    <w:rsid w:val="00213FFF"/>
    <w:rsid w:val="00221078"/>
    <w:rsid w:val="00252A5F"/>
    <w:rsid w:val="002B14C9"/>
    <w:rsid w:val="002F3494"/>
    <w:rsid w:val="002F4481"/>
    <w:rsid w:val="0030575B"/>
    <w:rsid w:val="00397FB6"/>
    <w:rsid w:val="003C08AF"/>
    <w:rsid w:val="003D036C"/>
    <w:rsid w:val="003D1A24"/>
    <w:rsid w:val="00427B43"/>
    <w:rsid w:val="0049117C"/>
    <w:rsid w:val="004B12F2"/>
    <w:rsid w:val="004D1130"/>
    <w:rsid w:val="004D2063"/>
    <w:rsid w:val="005153D1"/>
    <w:rsid w:val="00534C40"/>
    <w:rsid w:val="00540B8B"/>
    <w:rsid w:val="005427C8"/>
    <w:rsid w:val="00555B15"/>
    <w:rsid w:val="0058133D"/>
    <w:rsid w:val="00592E45"/>
    <w:rsid w:val="005F582A"/>
    <w:rsid w:val="00603B2D"/>
    <w:rsid w:val="00604F65"/>
    <w:rsid w:val="00621F34"/>
    <w:rsid w:val="0063163A"/>
    <w:rsid w:val="00633B35"/>
    <w:rsid w:val="00651733"/>
    <w:rsid w:val="00691E48"/>
    <w:rsid w:val="006B38CE"/>
    <w:rsid w:val="006F44FD"/>
    <w:rsid w:val="00725472"/>
    <w:rsid w:val="00730ED7"/>
    <w:rsid w:val="00732BE5"/>
    <w:rsid w:val="00761AFF"/>
    <w:rsid w:val="0078087D"/>
    <w:rsid w:val="00796AF9"/>
    <w:rsid w:val="007C3CB6"/>
    <w:rsid w:val="007E469F"/>
    <w:rsid w:val="00802E64"/>
    <w:rsid w:val="0084138C"/>
    <w:rsid w:val="00844AF2"/>
    <w:rsid w:val="00857C3D"/>
    <w:rsid w:val="00882D23"/>
    <w:rsid w:val="00885430"/>
    <w:rsid w:val="008A273E"/>
    <w:rsid w:val="008C5060"/>
    <w:rsid w:val="008E42E8"/>
    <w:rsid w:val="00903432"/>
    <w:rsid w:val="0091395E"/>
    <w:rsid w:val="00923A84"/>
    <w:rsid w:val="009258ED"/>
    <w:rsid w:val="009601AA"/>
    <w:rsid w:val="0098078F"/>
    <w:rsid w:val="009A2415"/>
    <w:rsid w:val="009E335B"/>
    <w:rsid w:val="00A05AB6"/>
    <w:rsid w:val="00A540A0"/>
    <w:rsid w:val="00A809FE"/>
    <w:rsid w:val="00A94B50"/>
    <w:rsid w:val="00AC5F39"/>
    <w:rsid w:val="00AD3AC7"/>
    <w:rsid w:val="00AF04B9"/>
    <w:rsid w:val="00B17DDA"/>
    <w:rsid w:val="00B32ADB"/>
    <w:rsid w:val="00B42F2C"/>
    <w:rsid w:val="00B670C4"/>
    <w:rsid w:val="00B7114A"/>
    <w:rsid w:val="00BA0308"/>
    <w:rsid w:val="00BA0934"/>
    <w:rsid w:val="00BA502B"/>
    <w:rsid w:val="00BC0933"/>
    <w:rsid w:val="00BF5A43"/>
    <w:rsid w:val="00C046D5"/>
    <w:rsid w:val="00C71AFD"/>
    <w:rsid w:val="00CD6F54"/>
    <w:rsid w:val="00D10867"/>
    <w:rsid w:val="00DB6A56"/>
    <w:rsid w:val="00DD6100"/>
    <w:rsid w:val="00E017F3"/>
    <w:rsid w:val="00E06ADB"/>
    <w:rsid w:val="00E43477"/>
    <w:rsid w:val="00E44AE1"/>
    <w:rsid w:val="00E47104"/>
    <w:rsid w:val="00E6286A"/>
    <w:rsid w:val="00EB46BF"/>
    <w:rsid w:val="00EC2C10"/>
    <w:rsid w:val="00F0167A"/>
    <w:rsid w:val="00F03B4B"/>
    <w:rsid w:val="00F14F81"/>
    <w:rsid w:val="00F20620"/>
    <w:rsid w:val="00F5023B"/>
    <w:rsid w:val="00F56422"/>
    <w:rsid w:val="00F727AD"/>
    <w:rsid w:val="00F75FE7"/>
    <w:rsid w:val="00FC5F81"/>
    <w:rsid w:val="00FE2F95"/>
    <w:rsid w:val="00FE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641D4A-D750-4F7F-B15F-D34DA2FD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D7"/>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F3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C5F39"/>
    <w:rPr>
      <w:rFonts w:asciiTheme="majorHAnsi" w:eastAsiaTheme="majorEastAsia" w:hAnsiTheme="majorHAnsi" w:cs="Times New Roman"/>
      <w:sz w:val="18"/>
      <w:szCs w:val="18"/>
    </w:rPr>
  </w:style>
  <w:style w:type="paragraph" w:styleId="a5">
    <w:name w:val="header"/>
    <w:basedOn w:val="a"/>
    <w:link w:val="a6"/>
    <w:uiPriority w:val="99"/>
    <w:unhideWhenUsed/>
    <w:rsid w:val="00B42F2C"/>
    <w:pPr>
      <w:tabs>
        <w:tab w:val="center" w:pos="4252"/>
        <w:tab w:val="right" w:pos="8504"/>
      </w:tabs>
      <w:snapToGrid w:val="0"/>
    </w:pPr>
  </w:style>
  <w:style w:type="character" w:customStyle="1" w:styleId="a6">
    <w:name w:val="ヘッダー (文字)"/>
    <w:basedOn w:val="a0"/>
    <w:link w:val="a5"/>
    <w:uiPriority w:val="99"/>
    <w:locked/>
    <w:rsid w:val="00B42F2C"/>
    <w:rPr>
      <w:rFonts w:cs="Times New Roman"/>
      <w:sz w:val="20"/>
    </w:rPr>
  </w:style>
  <w:style w:type="paragraph" w:styleId="a7">
    <w:name w:val="footer"/>
    <w:basedOn w:val="a"/>
    <w:link w:val="a8"/>
    <w:uiPriority w:val="99"/>
    <w:unhideWhenUsed/>
    <w:rsid w:val="00B42F2C"/>
    <w:pPr>
      <w:tabs>
        <w:tab w:val="center" w:pos="4252"/>
        <w:tab w:val="right" w:pos="8504"/>
      </w:tabs>
      <w:snapToGrid w:val="0"/>
    </w:pPr>
  </w:style>
  <w:style w:type="character" w:customStyle="1" w:styleId="a8">
    <w:name w:val="フッター (文字)"/>
    <w:basedOn w:val="a0"/>
    <w:link w:val="a7"/>
    <w:uiPriority w:val="99"/>
    <w:locked/>
    <w:rsid w:val="00B42F2C"/>
    <w:rPr>
      <w:rFonts w:cs="Times New Roman"/>
      <w:sz w:val="20"/>
    </w:rPr>
  </w:style>
  <w:style w:type="paragraph" w:styleId="a9">
    <w:name w:val="Note Heading"/>
    <w:basedOn w:val="a"/>
    <w:next w:val="a"/>
    <w:link w:val="aa"/>
    <w:uiPriority w:val="99"/>
    <w:unhideWhenUsed/>
    <w:rsid w:val="00621F34"/>
    <w:pPr>
      <w:jc w:val="center"/>
    </w:pPr>
    <w:rPr>
      <w:rFonts w:ascii="Century" w:cs="ＭＳ 明朝"/>
      <w:kern w:val="2"/>
      <w:sz w:val="21"/>
      <w:szCs w:val="21"/>
    </w:rPr>
  </w:style>
  <w:style w:type="character" w:customStyle="1" w:styleId="aa">
    <w:name w:val="記 (文字)"/>
    <w:basedOn w:val="a0"/>
    <w:link w:val="a9"/>
    <w:uiPriority w:val="99"/>
    <w:locked/>
    <w:rsid w:val="00621F34"/>
    <w:rPr>
      <w:rFonts w:ascii="Century" w:cs="ＭＳ 明朝"/>
      <w:kern w:val="2"/>
      <w:sz w:val="21"/>
      <w:szCs w:val="21"/>
    </w:rPr>
  </w:style>
  <w:style w:type="paragraph" w:styleId="ab">
    <w:name w:val="Body Text Indent"/>
    <w:basedOn w:val="a"/>
    <w:link w:val="ac"/>
    <w:uiPriority w:val="99"/>
    <w:rsid w:val="00A05AB6"/>
    <w:pPr>
      <w:ind w:leftChars="400" w:left="851"/>
    </w:pPr>
    <w:rPr>
      <w:rFonts w:ascii="Century"/>
      <w:kern w:val="2"/>
      <w:sz w:val="21"/>
      <w:szCs w:val="24"/>
    </w:rPr>
  </w:style>
  <w:style w:type="character" w:customStyle="1" w:styleId="ac">
    <w:name w:val="本文インデント (文字)"/>
    <w:basedOn w:val="a0"/>
    <w:link w:val="ab"/>
    <w:uiPriority w:val="99"/>
    <w:locked/>
    <w:rsid w:val="00A05AB6"/>
    <w:rPr>
      <w:rFonts w:ascii="Century"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9382">
      <w:marLeft w:val="0"/>
      <w:marRight w:val="0"/>
      <w:marTop w:val="0"/>
      <w:marBottom w:val="0"/>
      <w:divBdr>
        <w:top w:val="none" w:sz="0" w:space="0" w:color="auto"/>
        <w:left w:val="none" w:sz="0" w:space="0" w:color="auto"/>
        <w:bottom w:val="none" w:sz="0" w:space="0" w:color="auto"/>
        <w:right w:val="none" w:sz="0" w:space="0" w:color="auto"/>
      </w:divBdr>
    </w:div>
    <w:div w:id="1172599383">
      <w:marLeft w:val="0"/>
      <w:marRight w:val="0"/>
      <w:marTop w:val="0"/>
      <w:marBottom w:val="0"/>
      <w:divBdr>
        <w:top w:val="none" w:sz="0" w:space="0" w:color="auto"/>
        <w:left w:val="none" w:sz="0" w:space="0" w:color="auto"/>
        <w:bottom w:val="none" w:sz="0" w:space="0" w:color="auto"/>
        <w:right w:val="none" w:sz="0" w:space="0" w:color="auto"/>
      </w:divBdr>
    </w:div>
    <w:div w:id="1172599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3A7D985E3D7943A60B8EBC16E847FF" ma:contentTypeVersion="10" ma:contentTypeDescription="新しいドキュメントを作成します。" ma:contentTypeScope="" ma:versionID="7dc2ff18c729208c2253c28c72ef3e7c">
  <xsd:schema xmlns:xsd="http://www.w3.org/2001/XMLSchema" xmlns:xs="http://www.w3.org/2001/XMLSchema" xmlns:p="http://schemas.microsoft.com/office/2006/metadata/properties" xmlns:ns2="3138c6c9-0ab6-4d30-bfe6-a82e818de425" targetNamespace="http://schemas.microsoft.com/office/2006/metadata/properties" ma:root="true" ma:fieldsID="61be3864ed64ac20a0a46c242906eb13" ns2:_="">
    <xsd:import namespace="3138c6c9-0ab6-4d30-bfe6-a82e818de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8c6c9-0ab6-4d30-bfe6-a82e818de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4EAE9-0241-4666-8688-5060B1C168F2}">
  <ds:schemaRefs>
    <ds:schemaRef ds:uri="http://schemas.openxmlformats.org/officeDocument/2006/bibliography"/>
  </ds:schemaRefs>
</ds:datastoreItem>
</file>

<file path=customXml/itemProps2.xml><?xml version="1.0" encoding="utf-8"?>
<ds:datastoreItem xmlns:ds="http://schemas.openxmlformats.org/officeDocument/2006/customXml" ds:itemID="{6BF7526E-5418-455A-AE86-AC6CF3C2F142}"/>
</file>

<file path=customXml/itemProps3.xml><?xml version="1.0" encoding="utf-8"?>
<ds:datastoreItem xmlns:ds="http://schemas.openxmlformats.org/officeDocument/2006/customXml" ds:itemID="{96B501AE-569A-47B3-8474-11DC472D015A}"/>
</file>

<file path=customXml/itemProps4.xml><?xml version="1.0" encoding="utf-8"?>
<ds:datastoreItem xmlns:ds="http://schemas.openxmlformats.org/officeDocument/2006/customXml" ds:itemID="{42DBD7D3-C323-46C0-9BB8-30250FA2A34D}"/>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武郎</dc:creator>
  <cp:keywords/>
  <dc:description/>
  <cp:lastModifiedBy>藤井　武郎</cp:lastModifiedBy>
  <cp:revision>2</cp:revision>
  <cp:lastPrinted>2017-07-19T00:21:00Z</cp:lastPrinted>
  <dcterms:created xsi:type="dcterms:W3CDTF">2021-03-02T02:17:00Z</dcterms:created>
  <dcterms:modified xsi:type="dcterms:W3CDTF">2021-03-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7D985E3D7943A60B8EBC16E847FF</vt:lpwstr>
  </property>
</Properties>
</file>